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8B67" w14:textId="77777777" w:rsidR="00557F97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C2E9EBF" w14:textId="77777777" w:rsidR="00557F97" w:rsidRPr="00EB6C16" w:rsidRDefault="00557F97">
      <w:pPr>
        <w:rPr>
          <w:rFonts w:ascii="Arial" w:hAnsi="Arial" w:cs="Arial"/>
          <w:b/>
          <w:sz w:val="28"/>
          <w:szCs w:val="28"/>
        </w:rPr>
      </w:pPr>
    </w:p>
    <w:p w14:paraId="338CE54C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3F455B4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2CB248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646482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714B07E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67C611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CA6C17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459F9C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7AD1376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4747C6B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79EE87E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64A0257" w14:textId="77777777" w:rsid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304891E8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Αριθμός Μητρώου/Δημοτολογίου:</w:t>
      </w:r>
    </w:p>
    <w:p w14:paraId="6B124400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</w:t>
      </w:r>
    </w:p>
    <w:p w14:paraId="36C7A238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Δήμου:</w:t>
      </w:r>
    </w:p>
    <w:p w14:paraId="23A71FAD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</w:t>
      </w:r>
    </w:p>
    <w:p w14:paraId="5D7707D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A7399D8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8E64EE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8E64EE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8E64EE">
        <w:rPr>
          <w:rFonts w:ascii="Arial" w:hAnsi="Arial" w:cs="Arial"/>
        </w:rPr>
        <w:t xml:space="preserve">.       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</w:p>
    <w:p w14:paraId="7FE1C0CB" w14:textId="13DCD580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</w:t>
      </w:r>
      <w:r w:rsidR="00FF4F9C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...................</w:t>
      </w:r>
    </w:p>
    <w:p w14:paraId="12AE16F9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3BB3FF3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03538428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3601A077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775B5F8" w14:textId="77777777" w:rsidR="00D53150" w:rsidRPr="00D53150" w:rsidRDefault="00D53150">
      <w:pPr>
        <w:rPr>
          <w:rFonts w:ascii="Arial" w:hAnsi="Arial" w:cs="Arial"/>
        </w:rPr>
      </w:pPr>
      <w:r w:rsidRPr="008E64EE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14:paraId="79D2D989" w14:textId="77777777"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8F05315" w14:textId="77777777" w:rsidR="00B63BB2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14:paraId="26B01F47" w14:textId="77777777" w:rsidR="008E64EE" w:rsidRDefault="008E64EE" w:rsidP="00EB6C16">
      <w:pPr>
        <w:rPr>
          <w:rFonts w:ascii="Arial" w:hAnsi="Arial" w:cs="Arial"/>
        </w:rPr>
      </w:pPr>
    </w:p>
    <w:p w14:paraId="4DACA7AE" w14:textId="77777777" w:rsidR="0092774E" w:rsidRPr="00A506F0" w:rsidRDefault="009123A5" w:rsidP="00EB6C16">
      <w:pPr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,   ..... / ...... / 20 ........</w:t>
      </w:r>
    </w:p>
    <w:p w14:paraId="73A9A396" w14:textId="77777777" w:rsidR="00B63BB2" w:rsidRDefault="00B63BB2" w:rsidP="00EB6C16">
      <w:pPr>
        <w:rPr>
          <w:rFonts w:ascii="Arial" w:hAnsi="Arial" w:cs="Arial"/>
        </w:rPr>
      </w:pPr>
    </w:p>
    <w:p w14:paraId="7325CBF3" w14:textId="77777777" w:rsidR="00D5315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τη</w:t>
      </w:r>
      <w:r w:rsidR="008E64EE">
        <w:rPr>
          <w:rFonts w:ascii="Arial" w:hAnsi="Arial" w:cs="Arial"/>
        </w:rPr>
        <w:t>ν</w:t>
      </w:r>
      <w:r w:rsidRPr="00D53150">
        <w:rPr>
          <w:rFonts w:ascii="Arial" w:hAnsi="Arial" w:cs="Arial"/>
        </w:rPr>
        <w:t xml:space="preserve"> Διεύθυνση </w:t>
      </w:r>
    </w:p>
    <w:p w14:paraId="0C0E24A6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15A0BDD0" w14:textId="77777777" w:rsidR="00467973" w:rsidRDefault="00467973" w:rsidP="00467973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28ης Οκτωβρίου 29 (3ος όροφος),  </w:t>
      </w:r>
    </w:p>
    <w:p w14:paraId="529E8F4E" w14:textId="2F214AC3" w:rsidR="00467973" w:rsidRDefault="00467973" w:rsidP="00467973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4F9C">
        <w:rPr>
          <w:rFonts w:ascii="Arial" w:hAnsi="Arial" w:cs="Arial"/>
          <w:lang w:val="en-US"/>
        </w:rPr>
        <w:t>22131-</w:t>
      </w:r>
      <w:r>
        <w:rPr>
          <w:rFonts w:ascii="Arial" w:hAnsi="Arial" w:cs="Arial"/>
        </w:rPr>
        <w:t>Τρίπολη</w:t>
      </w:r>
    </w:p>
    <w:p w14:paraId="27EC8CC3" w14:textId="2544EAB8" w:rsidR="00467973" w:rsidRDefault="00467973" w:rsidP="0046797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38E0DE1F" w14:textId="77777777" w:rsidR="0092774E" w:rsidRDefault="0092774E" w:rsidP="00957CF4">
      <w:pPr>
        <w:pStyle w:val="a3"/>
      </w:pPr>
    </w:p>
    <w:p w14:paraId="55AEFFA7" w14:textId="3E66071F" w:rsidR="0092774E" w:rsidRP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14:paraId="35929830" w14:textId="77777777"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3E54034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1CDCF1C5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6333D51A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6832BAC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012F4E8A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0EE4AA93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57083D8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87EF4E2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39856AA1" w14:textId="77777777" w:rsidR="00A506F0" w:rsidRPr="00A506F0" w:rsidRDefault="00A506F0" w:rsidP="00A506F0">
      <w:pPr>
        <w:ind w:right="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E5864F3" w14:textId="77777777" w:rsidR="0092774E" w:rsidRDefault="0092774E">
      <w:pPr>
        <w:rPr>
          <w:rFonts w:ascii="Arial" w:hAnsi="Arial" w:cs="Arial"/>
        </w:rPr>
      </w:pPr>
    </w:p>
    <w:p w14:paraId="30259C8A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2DF320F1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634389FA" w14:textId="77777777" w:rsidR="0092774E" w:rsidRPr="008E64EE" w:rsidRDefault="0092774E" w:rsidP="008E64EE">
      <w:pPr>
        <w:pStyle w:val="a3"/>
        <w:jc w:val="center"/>
        <w:rPr>
          <w:rFonts w:ascii="Arial" w:hAnsi="Arial" w:cs="Arial"/>
        </w:rPr>
      </w:pPr>
      <w:r w:rsidRPr="008E64EE">
        <w:rPr>
          <w:rFonts w:ascii="Arial" w:hAnsi="Arial" w:cs="Arial"/>
        </w:rPr>
        <w:t>..............................................</w:t>
      </w:r>
    </w:p>
    <w:p w14:paraId="31112027" w14:textId="77777777" w:rsidR="008E64EE" w:rsidRPr="008E64EE" w:rsidRDefault="008E64EE" w:rsidP="008E64EE">
      <w:pPr>
        <w:pStyle w:val="a3"/>
        <w:jc w:val="center"/>
        <w:rPr>
          <w:rFonts w:ascii="Arial" w:hAnsi="Arial" w:cs="Arial"/>
          <w:sz w:val="16"/>
          <w:szCs w:val="16"/>
        </w:rPr>
      </w:pPr>
      <w:r w:rsidRPr="008E64EE">
        <w:rPr>
          <w:rFonts w:ascii="Arial" w:hAnsi="Arial" w:cs="Arial"/>
          <w:sz w:val="16"/>
          <w:szCs w:val="16"/>
        </w:rPr>
        <w:t>(Ονοματεπώνυμο)</w:t>
      </w:r>
    </w:p>
    <w:p w14:paraId="790B33F5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9F69EA">
      <w:footerReference w:type="default" r:id="rId7"/>
      <w:pgSz w:w="11906" w:h="16838"/>
      <w:pgMar w:top="1560" w:right="991" w:bottom="568" w:left="993" w:header="708" w:footer="834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2932" w14:textId="77777777" w:rsidR="005D392E" w:rsidRDefault="005D392E" w:rsidP="009F69EA">
      <w:pPr>
        <w:spacing w:after="0" w:line="240" w:lineRule="auto"/>
      </w:pPr>
      <w:r>
        <w:separator/>
      </w:r>
    </w:p>
  </w:endnote>
  <w:endnote w:type="continuationSeparator" w:id="0">
    <w:p w14:paraId="1A934255" w14:textId="77777777" w:rsidR="005D392E" w:rsidRDefault="005D392E" w:rsidP="009F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F85C" w14:textId="2CF35933" w:rsidR="009F69EA" w:rsidRDefault="009F69EA">
    <w:pPr>
      <w:pStyle w:val="a5"/>
    </w:pPr>
    <w:r>
      <w:rPr>
        <w:bCs/>
        <w:noProof/>
      </w:rPr>
      <w:drawing>
        <wp:inline distT="0" distB="0" distL="0" distR="0" wp14:anchorId="0EB1D5EB" wp14:editId="57684A6C">
          <wp:extent cx="5499156" cy="890546"/>
          <wp:effectExtent l="19050" t="0" r="6294" b="0"/>
          <wp:docPr id="6" name="Εικόνα 6" descr="G:\Angelos\My Documents\Google Drive\EYE\ΕΣΠΑ 2014-2020\Μονάδα Β3\Έργα\Various\Αφίσες - Λογότυπα\Λογότυπα\pep_peloponnisou_14-20_2019-2020_no_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Angelos\My Documents\Google Drive\EYE\ΕΣΠΑ 2014-2020\Μονάδα Β3\Έργα\Various\Αφίσες - Λογότυπα\Λογότυπα\pep_peloponnisou_14-20_2019-2020_no_m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8"/>
                  <a:stretch>
                    <a:fillRect/>
                  </a:stretch>
                </pic:blipFill>
                <pic:spPr bwMode="auto">
                  <a:xfrm>
                    <a:off x="0" y="0"/>
                    <a:ext cx="5499156" cy="890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B16D" w14:textId="77777777" w:rsidR="005D392E" w:rsidRDefault="005D392E" w:rsidP="009F69EA">
      <w:pPr>
        <w:spacing w:after="0" w:line="240" w:lineRule="auto"/>
      </w:pPr>
      <w:r>
        <w:separator/>
      </w:r>
    </w:p>
  </w:footnote>
  <w:footnote w:type="continuationSeparator" w:id="0">
    <w:p w14:paraId="2F11A545" w14:textId="77777777" w:rsidR="005D392E" w:rsidRDefault="005D392E" w:rsidP="009F69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1E2140"/>
    <w:rsid w:val="00271012"/>
    <w:rsid w:val="002762B5"/>
    <w:rsid w:val="003C59F4"/>
    <w:rsid w:val="004407DA"/>
    <w:rsid w:val="00467973"/>
    <w:rsid w:val="00557F97"/>
    <w:rsid w:val="005D392E"/>
    <w:rsid w:val="005F6D16"/>
    <w:rsid w:val="006E67BF"/>
    <w:rsid w:val="00845926"/>
    <w:rsid w:val="00846230"/>
    <w:rsid w:val="008E64EE"/>
    <w:rsid w:val="009123A5"/>
    <w:rsid w:val="0092774E"/>
    <w:rsid w:val="0094186D"/>
    <w:rsid w:val="00957CF4"/>
    <w:rsid w:val="009F69EA"/>
    <w:rsid w:val="00A506F0"/>
    <w:rsid w:val="00B63BB2"/>
    <w:rsid w:val="00C14C70"/>
    <w:rsid w:val="00C77EE3"/>
    <w:rsid w:val="00D53150"/>
    <w:rsid w:val="00D55271"/>
    <w:rsid w:val="00E65E40"/>
    <w:rsid w:val="00EB6C16"/>
    <w:rsid w:val="00F71F61"/>
    <w:rsid w:val="00F87479"/>
    <w:rsid w:val="00FE4A0F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61F40"/>
  <w15:docId w15:val="{02155379-2148-4317-BA02-42CB4EC3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9F69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69EA"/>
  </w:style>
  <w:style w:type="paragraph" w:styleId="a5">
    <w:name w:val="footer"/>
    <w:basedOn w:val="a"/>
    <w:link w:val="Char0"/>
    <w:uiPriority w:val="99"/>
    <w:unhideWhenUsed/>
    <w:rsid w:val="009F69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3801E8-0C8C-48E9-BB9D-009F7E8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3</cp:revision>
  <dcterms:created xsi:type="dcterms:W3CDTF">2022-11-21T09:56:00Z</dcterms:created>
  <dcterms:modified xsi:type="dcterms:W3CDTF">2022-11-22T08:21:00Z</dcterms:modified>
</cp:coreProperties>
</file>